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</w:t>
      </w:r>
      <w:r w:rsidR="001317D9">
        <w:rPr>
          <w:rFonts w:ascii="Times New Roman" w:hAnsi="Times New Roman" w:cs="Times New Roman" w:hint="eastAsia"/>
          <w:b/>
          <w:sz w:val="28"/>
        </w:rPr>
        <w:t>10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="00E9122F">
        <w:rPr>
          <w:rFonts w:ascii="Times New Roman" w:hAnsi="Times New Roman" w:cs="Times New Roman" w:hint="eastAsia"/>
          <w:b/>
          <w:sz w:val="28"/>
        </w:rPr>
        <w:t>2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838"/>
      </w:tblGrid>
      <w:tr w:rsidR="00290910" w:rsidRPr="001F0CA5" w:rsidTr="00C407B1">
        <w:trPr>
          <w:gridAfter w:val="1"/>
          <w:wAfter w:w="1838" w:type="dxa"/>
          <w:trHeight w:val="487"/>
        </w:trPr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DC201C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4D01A4" w:rsidRPr="001F0CA5" w:rsidTr="00C407B1">
        <w:trPr>
          <w:gridAfter w:val="1"/>
          <w:wAfter w:w="1838" w:type="dxa"/>
          <w:trHeight w:val="477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1A4" w:rsidRPr="001F0CA5" w:rsidRDefault="004D01A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01A4" w:rsidRPr="001F0CA5" w:rsidRDefault="004D01A4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01A4" w:rsidRPr="001F0CA5" w:rsidTr="00C407B1">
        <w:trPr>
          <w:gridAfter w:val="1"/>
          <w:wAfter w:w="1838" w:type="dxa"/>
          <w:cantSplit/>
          <w:trHeight w:val="1420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1A4" w:rsidRPr="006B6EAA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4D01A4" w:rsidRPr="006B6EAA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4D01A4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4D01A4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二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4D01A4" w:rsidRPr="006B6EAA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4D01A4" w:rsidRPr="00290910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選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共同</w:t>
            </w:r>
          </w:p>
          <w:p w:rsidR="004D01A4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片解讀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第三電影及其之後</w:t>
            </w:r>
          </w:p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Pr="00E9122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  <w:t>(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陳品君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E9122F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放映</w:t>
            </w:r>
            <w:r w:rsidRPr="00E912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室</w:t>
            </w:r>
            <w:r w:rsidR="004D3C5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4D3C5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06</w:t>
            </w:r>
            <w:r w:rsidR="004D3C5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  <w:p w:rsidR="004D01A4" w:rsidRPr="001F56F6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01A4" w:rsidRPr="00641FC9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4D01A4" w:rsidRPr="00641FC9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2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年級</w:t>
            </w:r>
          </w:p>
          <w:p w:rsidR="004D01A4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組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4D01A4" w:rsidRPr="00641FC9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製作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二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 A</w:t>
            </w:r>
          </w:p>
          <w:p w:rsidR="004D01A4" w:rsidRPr="00641FC9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4D01A4" w:rsidRPr="000B23FD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606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01A4" w:rsidRPr="00641FC9" w:rsidRDefault="004D01A4" w:rsidP="004D01A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4D01A4" w:rsidRPr="00641FC9" w:rsidRDefault="004D01A4" w:rsidP="004D01A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年級</w:t>
            </w:r>
          </w:p>
          <w:p w:rsidR="004D01A4" w:rsidRPr="00641FC9" w:rsidRDefault="004D01A4" w:rsidP="004D01A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紀錄</w:t>
            </w:r>
            <w:r w:rsidRPr="00641F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片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組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4D01A4" w:rsidRPr="00641FC9" w:rsidRDefault="004D01A4" w:rsidP="004D01A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片基礎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重返卡大地布</w:t>
            </w:r>
          </w:p>
          <w:p w:rsidR="004D01A4" w:rsidRPr="00641FC9" w:rsidRDefault="004D01A4" w:rsidP="004D01A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蔡慶同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4D01A4" w:rsidRPr="000B23FD" w:rsidRDefault="008D0387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27</w:t>
            </w:r>
            <w:r w:rsidR="004D01A4"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1A4" w:rsidRPr="00976883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4D01A4" w:rsidRPr="00976883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4D01A4" w:rsidRPr="00976883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片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4D01A4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片基礎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A</w:t>
            </w:r>
          </w:p>
          <w:p w:rsidR="004D01A4" w:rsidRPr="00976883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4D01A4" w:rsidRPr="00290910" w:rsidRDefault="0013277E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 w:rsidRPr="0013277E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152</w:t>
            </w:r>
            <w:r w:rsidRPr="0013277E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放映室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1A4" w:rsidRDefault="004D01A4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1F56F6" w:rsidRDefault="004D01A4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級</w:t>
            </w:r>
          </w:p>
          <w:p w:rsidR="004D01A4" w:rsidRPr="001F56F6" w:rsidRDefault="004D01A4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1F56F6" w:rsidRDefault="004D01A4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政治經濟學</w:t>
            </w:r>
          </w:p>
          <w:p w:rsidR="004D01A4" w:rsidRPr="001F56F6" w:rsidRDefault="004D01A4" w:rsidP="004D01A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4D01A4" w:rsidRPr="00994D5C" w:rsidRDefault="00FD5010" w:rsidP="004D01A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06</w:t>
            </w:r>
            <w:r w:rsidR="004D01A4"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D01A4" w:rsidRPr="00A85CFC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01A4" w:rsidRPr="001F0CA5" w:rsidTr="00C407B1">
        <w:trPr>
          <w:gridAfter w:val="1"/>
          <w:wAfter w:w="1838" w:type="dxa"/>
          <w:cantSplit/>
          <w:trHeight w:val="360"/>
        </w:trPr>
        <w:tc>
          <w:tcPr>
            <w:tcW w:w="113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4D01A4" w:rsidRPr="001F0CA5" w:rsidRDefault="004D01A4" w:rsidP="00D050F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0:00~11:00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01A4" w:rsidRPr="001F0CA5" w:rsidTr="00C407B1">
        <w:trPr>
          <w:gridAfter w:val="1"/>
          <w:wAfter w:w="1838" w:type="dxa"/>
          <w:cantSplit/>
          <w:trHeight w:val="1095"/>
        </w:trPr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D01A4" w:rsidRDefault="004D01A4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  <w:p w:rsidR="004D01A4" w:rsidRPr="001F56F6" w:rsidRDefault="004D01A4" w:rsidP="00D050F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4D01A4" w:rsidRPr="001F0CA5" w:rsidTr="00C407B1">
        <w:trPr>
          <w:gridAfter w:val="1"/>
          <w:wAfter w:w="1838" w:type="dxa"/>
          <w:cantSplit/>
          <w:trHeight w:val="1397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0~12:00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01A4" w:rsidRPr="001F0CA5" w:rsidRDefault="004D01A4" w:rsidP="00D050F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D01A4" w:rsidRPr="001F0CA5" w:rsidRDefault="004D01A4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050FF" w:rsidRPr="001F0CA5" w:rsidTr="00C407B1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2:00~13:0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490C" w:rsidRPr="001F0CA5" w:rsidTr="00C407B1">
        <w:trPr>
          <w:gridAfter w:val="1"/>
          <w:wAfter w:w="1838" w:type="dxa"/>
          <w:cantSplit/>
          <w:trHeight w:val="649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3:00~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90C" w:rsidRPr="001F0CA5" w:rsidRDefault="002F490C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670D36" w:rsidRDefault="002F490C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0B23FD" w:rsidRDefault="002F490C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490C" w:rsidRPr="00290910" w:rsidRDefault="002F490C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C407B1" w:rsidRPr="001F0CA5" w:rsidTr="00C407B1">
        <w:trPr>
          <w:gridAfter w:val="1"/>
          <w:wAfter w:w="1838" w:type="dxa"/>
          <w:cantSplit/>
          <w:trHeight w:val="971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15: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07B1" w:rsidRPr="001F56F6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1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C407B1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二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1317D9" w:rsidRDefault="00C407B1" w:rsidP="00D050FF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</w:t>
            </w:r>
            <w:r w:rsidRPr="00DC201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選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共同</w:t>
            </w:r>
          </w:p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紀錄片組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F</w:t>
            </w:r>
            <w:r w:rsidRPr="00C407B1"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  <w:t>ocus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課程</w:t>
            </w:r>
          </w:p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標楷體" w:eastAsia="標楷體" w:hAnsi="標楷體" w:hint="eastAsia"/>
                <w:b/>
                <w:color w:val="4F6228" w:themeColor="accent3" w:themeShade="80"/>
                <w:sz w:val="20"/>
                <w:szCs w:val="20"/>
              </w:rPr>
              <w:t>私紀錄</w:t>
            </w:r>
            <w:r w:rsidRPr="00C407B1">
              <w:rPr>
                <w:rFonts w:ascii="標楷體" w:eastAsia="標楷體" w:hAnsi="標楷體"/>
                <w:b/>
                <w:color w:val="4F6228" w:themeColor="accent3" w:themeShade="80"/>
                <w:sz w:val="20"/>
                <w:szCs w:val="20"/>
              </w:rPr>
              <w:t>—</w:t>
            </w:r>
            <w:r w:rsidRPr="00C407B1">
              <w:rPr>
                <w:rFonts w:ascii="標楷體" w:eastAsia="標楷體" w:hAnsi="標楷體" w:hint="eastAsia"/>
                <w:b/>
                <w:color w:val="4F6228" w:themeColor="accent3" w:themeShade="80"/>
                <w:sz w:val="20"/>
                <w:szCs w:val="20"/>
              </w:rPr>
              <w:t>家族關係的再現與倫理</w:t>
            </w:r>
          </w:p>
          <w:p w:rsidR="00C407B1" w:rsidRP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陳品君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:rsidR="00C407B1" w:rsidRPr="001317D9" w:rsidRDefault="00C407B1" w:rsidP="00D050FF">
            <w:pPr>
              <w:jc w:val="center"/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</w:pP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吳永毅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  <w:r w:rsidRPr="00C407B1"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  <w:br/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227</w:t>
            </w:r>
            <w:r w:rsidRPr="00C407B1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教室</w:t>
            </w:r>
            <w:r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7A776F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選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共同</w:t>
            </w:r>
          </w:p>
          <w:p w:rsidR="00C407B1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C407B1" w:rsidRPr="007A776F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攝影美學與實務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動態攝影</w:t>
            </w:r>
          </w:p>
          <w:p w:rsidR="00C407B1" w:rsidRPr="007A776F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C407B1" w:rsidRPr="00161172" w:rsidRDefault="00C407B1" w:rsidP="00D050FF">
            <w:pPr>
              <w:spacing w:line="320" w:lineRule="atLeast"/>
              <w:jc w:val="center"/>
              <w:textAlignment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12AE">
              <w:rPr>
                <w:rFonts w:ascii="標楷體" w:eastAsia="標楷體" w:hAnsi="標楷體" w:hint="eastAsia"/>
                <w:b/>
                <w:color w:val="31849B" w:themeColor="accent5" w:themeShade="BF"/>
                <w:sz w:val="20"/>
                <w:szCs w:val="20"/>
              </w:rPr>
              <w:t>606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Pr="006B6EAA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C407B1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Pr="006B6EAA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C407B1" w:rsidRPr="006B6EAA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Pr="001F0CA5" w:rsidRDefault="00C407B1" w:rsidP="00D050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Pr="006B6EAA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C407B1" w:rsidRPr="006B6EAA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修復工作坊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進階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</w:t>
            </w:r>
          </w:p>
          <w:p w:rsidR="00C407B1" w:rsidRPr="006B6EAA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C407B1" w:rsidRPr="000B23FD" w:rsidRDefault="00C407B1" w:rsidP="002F490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407B1" w:rsidRPr="00C44999" w:rsidRDefault="00C407B1" w:rsidP="00D050FF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C407B1" w:rsidRPr="001F0CA5" w:rsidTr="00C407B1">
        <w:trPr>
          <w:gridAfter w:val="1"/>
          <w:wAfter w:w="1838" w:type="dxa"/>
          <w:cantSplit/>
          <w:trHeight w:val="767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5:00~16:0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07B1" w:rsidRPr="006B6EAA" w:rsidRDefault="00C407B1" w:rsidP="00D050FF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B1" w:rsidRPr="006B6EAA" w:rsidRDefault="00C407B1" w:rsidP="00D050FF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407B1" w:rsidRPr="001F0CA5" w:rsidTr="00C407B1">
        <w:trPr>
          <w:gridAfter w:val="1"/>
          <w:wAfter w:w="1838" w:type="dxa"/>
          <w:cantSplit/>
          <w:trHeight w:val="142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6:00~17:0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6B6EAA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6B6EAA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07B1" w:rsidRPr="001F56F6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選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共同</w:t>
            </w:r>
          </w:p>
          <w:p w:rsidR="00C407B1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批判教育學專題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為邊緣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音像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檔案發聲</w:t>
            </w:r>
          </w:p>
          <w:p w:rsidR="00C407B1" w:rsidRPr="00994D5C" w:rsidRDefault="00C407B1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C407B1" w:rsidRPr="001F0CA5" w:rsidRDefault="00C407B1" w:rsidP="00D050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27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</w:t>
            </w:r>
            <w:r w:rsidRPr="00DC201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室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407B1" w:rsidRPr="001F0CA5" w:rsidRDefault="00C407B1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F490C" w:rsidRPr="001F0CA5" w:rsidTr="00C407B1">
        <w:trPr>
          <w:gridAfter w:val="1"/>
          <w:wAfter w:w="1838" w:type="dxa"/>
          <w:cantSplit/>
          <w:trHeight w:val="50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2F490C" w:rsidRPr="001F0CA5" w:rsidRDefault="002F490C" w:rsidP="00D050F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7:00~18: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F490C" w:rsidRPr="00A85CFC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D050FF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F490C" w:rsidRPr="00D050FF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2F490C" w:rsidRPr="00D050FF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組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F490C" w:rsidRPr="00D050FF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製作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二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 B</w:t>
            </w:r>
          </w:p>
          <w:p w:rsidR="002F490C" w:rsidRPr="00D050FF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F490C" w:rsidRPr="0070396E" w:rsidRDefault="002F490C" w:rsidP="002F490C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D050F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72D" w:rsidRDefault="00FF072D" w:rsidP="00FF072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F072D" w:rsidRDefault="00FF072D" w:rsidP="00FF072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年級</w:t>
            </w:r>
          </w:p>
          <w:p w:rsidR="00FF072D" w:rsidRDefault="00FF072D" w:rsidP="00FF072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F072D" w:rsidRDefault="00FF072D" w:rsidP="00FF072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歷史與美學</w:t>
            </w:r>
          </w:p>
          <w:p w:rsidR="00FF072D" w:rsidRDefault="00FF072D" w:rsidP="00FF072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陳品君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2F490C" w:rsidRPr="001F0CA5" w:rsidRDefault="00FF072D" w:rsidP="00FF072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教室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F490C" w:rsidRPr="001F0CA5" w:rsidTr="00C407B1">
        <w:trPr>
          <w:gridAfter w:val="1"/>
          <w:wAfter w:w="1838" w:type="dxa"/>
          <w:cantSplit/>
          <w:trHeight w:val="831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8:00~19:00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0C" w:rsidRPr="001F0CA5" w:rsidRDefault="002F490C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D050FF" w:rsidRPr="001F0CA5" w:rsidTr="00C407B1">
        <w:trPr>
          <w:gridAfter w:val="1"/>
          <w:wAfter w:w="1838" w:type="dxa"/>
          <w:cantSplit/>
          <w:trHeight w:val="702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50FF" w:rsidRPr="001F0CA5" w:rsidRDefault="00D050FF" w:rsidP="00D050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4476DD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BE2256" w:rsidRDefault="004476DD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修復工作坊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:</w:t>
      </w:r>
      <w:r w:rsidR="009E3868"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 w:rsidR="009E3868"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 w:rsidR="009E3868">
        <w:rPr>
          <w:rFonts w:ascii="Times New Roman" w:eastAsia="標楷體" w:hAnsi="Times New Roman" w:cs="Times New Roman" w:hint="eastAsia"/>
          <w:b/>
          <w:sz w:val="20"/>
          <w:szCs w:val="20"/>
        </w:rPr>
        <w:t>人，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可跨組選修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三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二」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</w:p>
    <w:p w:rsidR="007A07E0" w:rsidRPr="00EC171B" w:rsidRDefault="007A07E0" w:rsidP="007A07E0">
      <w:pPr>
        <w:pStyle w:val="a7"/>
        <w:ind w:leftChars="0" w:left="360"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7A07E0" w:rsidRPr="00EC171B" w:rsidSect="004476DD">
      <w:pgSz w:w="11907" w:h="16840" w:code="9"/>
      <w:pgMar w:top="426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C8" w:rsidRDefault="00EE5DC8" w:rsidP="00BD1A5C">
      <w:r>
        <w:separator/>
      </w:r>
    </w:p>
  </w:endnote>
  <w:endnote w:type="continuationSeparator" w:id="0">
    <w:p w:rsidR="00EE5DC8" w:rsidRDefault="00EE5DC8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C8" w:rsidRDefault="00EE5DC8" w:rsidP="00BD1A5C">
      <w:r>
        <w:separator/>
      </w:r>
    </w:p>
  </w:footnote>
  <w:footnote w:type="continuationSeparator" w:id="0">
    <w:p w:rsidR="00EE5DC8" w:rsidRDefault="00EE5DC8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F6"/>
    <w:rsid w:val="00004001"/>
    <w:rsid w:val="000059BF"/>
    <w:rsid w:val="00013401"/>
    <w:rsid w:val="00014A74"/>
    <w:rsid w:val="00026647"/>
    <w:rsid w:val="00093FA1"/>
    <w:rsid w:val="000A09B9"/>
    <w:rsid w:val="000A27B4"/>
    <w:rsid w:val="000B23FD"/>
    <w:rsid w:val="000B3340"/>
    <w:rsid w:val="000B5E58"/>
    <w:rsid w:val="000D391E"/>
    <w:rsid w:val="000F703A"/>
    <w:rsid w:val="00126181"/>
    <w:rsid w:val="001271F0"/>
    <w:rsid w:val="001317D9"/>
    <w:rsid w:val="0013277E"/>
    <w:rsid w:val="001451D3"/>
    <w:rsid w:val="00153C9F"/>
    <w:rsid w:val="00161172"/>
    <w:rsid w:val="00177D2A"/>
    <w:rsid w:val="001830EB"/>
    <w:rsid w:val="001939B8"/>
    <w:rsid w:val="001B716A"/>
    <w:rsid w:val="001E5942"/>
    <w:rsid w:val="001F0601"/>
    <w:rsid w:val="001F0CA5"/>
    <w:rsid w:val="001F56F6"/>
    <w:rsid w:val="001F62E1"/>
    <w:rsid w:val="00206FAC"/>
    <w:rsid w:val="00214570"/>
    <w:rsid w:val="00216D25"/>
    <w:rsid w:val="002256BD"/>
    <w:rsid w:val="0023303D"/>
    <w:rsid w:val="0023389C"/>
    <w:rsid w:val="00264840"/>
    <w:rsid w:val="002832BC"/>
    <w:rsid w:val="00290910"/>
    <w:rsid w:val="0029713E"/>
    <w:rsid w:val="002A50BF"/>
    <w:rsid w:val="002B33C0"/>
    <w:rsid w:val="002C6E91"/>
    <w:rsid w:val="002D2E56"/>
    <w:rsid w:val="002F490C"/>
    <w:rsid w:val="00314203"/>
    <w:rsid w:val="00326AF2"/>
    <w:rsid w:val="0035488D"/>
    <w:rsid w:val="00357772"/>
    <w:rsid w:val="00357DBC"/>
    <w:rsid w:val="00387FE0"/>
    <w:rsid w:val="00394B48"/>
    <w:rsid w:val="00394F14"/>
    <w:rsid w:val="003A3C8D"/>
    <w:rsid w:val="003B13D4"/>
    <w:rsid w:val="003D4C81"/>
    <w:rsid w:val="003F2E97"/>
    <w:rsid w:val="00413373"/>
    <w:rsid w:val="0042794D"/>
    <w:rsid w:val="00431EBD"/>
    <w:rsid w:val="004476DD"/>
    <w:rsid w:val="00490AC8"/>
    <w:rsid w:val="00497204"/>
    <w:rsid w:val="004A2320"/>
    <w:rsid w:val="004A595F"/>
    <w:rsid w:val="004A6E85"/>
    <w:rsid w:val="004D01A4"/>
    <w:rsid w:val="004D3C52"/>
    <w:rsid w:val="004D52B0"/>
    <w:rsid w:val="004F2A29"/>
    <w:rsid w:val="00520336"/>
    <w:rsid w:val="00520FCA"/>
    <w:rsid w:val="00540596"/>
    <w:rsid w:val="0054783D"/>
    <w:rsid w:val="00550B1D"/>
    <w:rsid w:val="005512A2"/>
    <w:rsid w:val="005560C0"/>
    <w:rsid w:val="0056663E"/>
    <w:rsid w:val="00566917"/>
    <w:rsid w:val="005728D7"/>
    <w:rsid w:val="00596C19"/>
    <w:rsid w:val="005A7292"/>
    <w:rsid w:val="005B3D5B"/>
    <w:rsid w:val="005B786D"/>
    <w:rsid w:val="005E11E7"/>
    <w:rsid w:val="005F20AD"/>
    <w:rsid w:val="00604970"/>
    <w:rsid w:val="0060697D"/>
    <w:rsid w:val="006157BF"/>
    <w:rsid w:val="006244F6"/>
    <w:rsid w:val="00624EA8"/>
    <w:rsid w:val="00634F08"/>
    <w:rsid w:val="00641FC9"/>
    <w:rsid w:val="0064409C"/>
    <w:rsid w:val="006543DC"/>
    <w:rsid w:val="00657902"/>
    <w:rsid w:val="006622BD"/>
    <w:rsid w:val="00670D36"/>
    <w:rsid w:val="00681CC0"/>
    <w:rsid w:val="006A2B6E"/>
    <w:rsid w:val="006B6EAA"/>
    <w:rsid w:val="006E3053"/>
    <w:rsid w:val="006F506F"/>
    <w:rsid w:val="006F70E9"/>
    <w:rsid w:val="00701DE3"/>
    <w:rsid w:val="0070396E"/>
    <w:rsid w:val="007159E6"/>
    <w:rsid w:val="00720654"/>
    <w:rsid w:val="007334B4"/>
    <w:rsid w:val="00741703"/>
    <w:rsid w:val="0075467D"/>
    <w:rsid w:val="00763FEA"/>
    <w:rsid w:val="0077173A"/>
    <w:rsid w:val="00782C81"/>
    <w:rsid w:val="007837E8"/>
    <w:rsid w:val="007A07E0"/>
    <w:rsid w:val="007A677D"/>
    <w:rsid w:val="007A776F"/>
    <w:rsid w:val="007D2950"/>
    <w:rsid w:val="00846476"/>
    <w:rsid w:val="00866786"/>
    <w:rsid w:val="008D0387"/>
    <w:rsid w:val="008E2C43"/>
    <w:rsid w:val="00933236"/>
    <w:rsid w:val="00976883"/>
    <w:rsid w:val="009907EF"/>
    <w:rsid w:val="00994D5C"/>
    <w:rsid w:val="00995BF1"/>
    <w:rsid w:val="00997D82"/>
    <w:rsid w:val="009A010E"/>
    <w:rsid w:val="009E3868"/>
    <w:rsid w:val="009E3B61"/>
    <w:rsid w:val="009F2BB6"/>
    <w:rsid w:val="00A17E5E"/>
    <w:rsid w:val="00A26B23"/>
    <w:rsid w:val="00A50D25"/>
    <w:rsid w:val="00A51964"/>
    <w:rsid w:val="00A85CFC"/>
    <w:rsid w:val="00A932E8"/>
    <w:rsid w:val="00AA6B5A"/>
    <w:rsid w:val="00AF5D3C"/>
    <w:rsid w:val="00AF6507"/>
    <w:rsid w:val="00AF7689"/>
    <w:rsid w:val="00B41184"/>
    <w:rsid w:val="00B44D65"/>
    <w:rsid w:val="00B514D0"/>
    <w:rsid w:val="00B54E06"/>
    <w:rsid w:val="00B6042E"/>
    <w:rsid w:val="00B6442F"/>
    <w:rsid w:val="00B65128"/>
    <w:rsid w:val="00B96CBF"/>
    <w:rsid w:val="00BD1A5C"/>
    <w:rsid w:val="00BE2256"/>
    <w:rsid w:val="00BE4CF8"/>
    <w:rsid w:val="00BF42E0"/>
    <w:rsid w:val="00BF6462"/>
    <w:rsid w:val="00C2080E"/>
    <w:rsid w:val="00C212AE"/>
    <w:rsid w:val="00C407B1"/>
    <w:rsid w:val="00C44999"/>
    <w:rsid w:val="00C46A78"/>
    <w:rsid w:val="00C5003B"/>
    <w:rsid w:val="00C51102"/>
    <w:rsid w:val="00C72366"/>
    <w:rsid w:val="00C73A47"/>
    <w:rsid w:val="00C979E5"/>
    <w:rsid w:val="00CA19ED"/>
    <w:rsid w:val="00CB373C"/>
    <w:rsid w:val="00CB66C9"/>
    <w:rsid w:val="00CB6EBC"/>
    <w:rsid w:val="00CF4D0F"/>
    <w:rsid w:val="00CF683E"/>
    <w:rsid w:val="00D050FF"/>
    <w:rsid w:val="00D36707"/>
    <w:rsid w:val="00D5633C"/>
    <w:rsid w:val="00D71C47"/>
    <w:rsid w:val="00D814EC"/>
    <w:rsid w:val="00DB04DF"/>
    <w:rsid w:val="00DB7FA8"/>
    <w:rsid w:val="00DC201C"/>
    <w:rsid w:val="00DE097D"/>
    <w:rsid w:val="00DF573F"/>
    <w:rsid w:val="00E0161E"/>
    <w:rsid w:val="00E02842"/>
    <w:rsid w:val="00E159EF"/>
    <w:rsid w:val="00E9122F"/>
    <w:rsid w:val="00E96B5C"/>
    <w:rsid w:val="00EB5C15"/>
    <w:rsid w:val="00EC11A5"/>
    <w:rsid w:val="00EC171B"/>
    <w:rsid w:val="00ED3F1B"/>
    <w:rsid w:val="00ED4D6B"/>
    <w:rsid w:val="00EE5D5B"/>
    <w:rsid w:val="00EE5DC8"/>
    <w:rsid w:val="00EF2927"/>
    <w:rsid w:val="00EF3825"/>
    <w:rsid w:val="00F20DD0"/>
    <w:rsid w:val="00F337F8"/>
    <w:rsid w:val="00F376CE"/>
    <w:rsid w:val="00F53063"/>
    <w:rsid w:val="00F5403A"/>
    <w:rsid w:val="00F832C8"/>
    <w:rsid w:val="00FD5010"/>
    <w:rsid w:val="00FE3D6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5BF6B"/>
  <w15:docId w15:val="{904DCB16-8F4B-4486-A911-A3027B57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CAC-83FF-45D9-9A8F-6F473CF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2</cp:revision>
  <cp:lastPrinted>2021-12-03T09:17:00Z</cp:lastPrinted>
  <dcterms:created xsi:type="dcterms:W3CDTF">2021-12-30T09:19:00Z</dcterms:created>
  <dcterms:modified xsi:type="dcterms:W3CDTF">2021-12-30T09:19:00Z</dcterms:modified>
</cp:coreProperties>
</file>